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7E0" w:rsidRDefault="00E957E0" w:rsidP="00E957E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Отчет</w:t>
      </w:r>
    </w:p>
    <w:p w:rsidR="003E6B25" w:rsidRDefault="00E957E0" w:rsidP="003E6B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ОО «ТСЖ-Инженер» об исполнении договора управления </w:t>
      </w:r>
      <w:r w:rsidR="00CD2F40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жил</w:t>
      </w:r>
      <w:r w:rsidR="00CD2F40">
        <w:rPr>
          <w:rFonts w:ascii="Times New Roman" w:hAnsi="Times New Roman"/>
          <w:b/>
          <w:sz w:val="28"/>
          <w:szCs w:val="28"/>
        </w:rPr>
        <w:t>ому</w:t>
      </w:r>
      <w:r>
        <w:rPr>
          <w:rFonts w:ascii="Times New Roman" w:hAnsi="Times New Roman"/>
          <w:b/>
          <w:sz w:val="28"/>
          <w:szCs w:val="28"/>
        </w:rPr>
        <w:t xml:space="preserve"> дом</w:t>
      </w:r>
      <w:r w:rsidR="00CD2F40">
        <w:rPr>
          <w:rFonts w:ascii="Times New Roman" w:hAnsi="Times New Roman"/>
          <w:b/>
          <w:sz w:val="28"/>
          <w:szCs w:val="28"/>
        </w:rPr>
        <w:t xml:space="preserve">у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CD2F40">
        <w:rPr>
          <w:rFonts w:ascii="Times New Roman" w:hAnsi="Times New Roman"/>
          <w:b/>
          <w:sz w:val="28"/>
          <w:szCs w:val="28"/>
        </w:rPr>
        <w:t xml:space="preserve"> </w:t>
      </w:r>
      <w:r w:rsidR="0077315A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r w:rsidR="0077315A">
        <w:rPr>
          <w:rFonts w:ascii="Times New Roman" w:hAnsi="Times New Roman"/>
          <w:b/>
          <w:sz w:val="28"/>
          <w:szCs w:val="28"/>
        </w:rPr>
        <w:t>Майскому бульвару</w:t>
      </w:r>
      <w:r w:rsidR="00CD2F40">
        <w:rPr>
          <w:rFonts w:ascii="Times New Roman" w:hAnsi="Times New Roman"/>
          <w:b/>
          <w:sz w:val="28"/>
          <w:szCs w:val="28"/>
        </w:rPr>
        <w:t xml:space="preserve"> з</w:t>
      </w:r>
      <w:r w:rsidR="00B92C6F" w:rsidRPr="000B671A">
        <w:rPr>
          <w:rFonts w:ascii="Times New Roman" w:hAnsi="Times New Roman"/>
          <w:b/>
          <w:sz w:val="28"/>
          <w:szCs w:val="28"/>
        </w:rPr>
        <w:t>а 20</w:t>
      </w:r>
      <w:r w:rsidR="0080280F">
        <w:rPr>
          <w:rFonts w:ascii="Times New Roman" w:hAnsi="Times New Roman"/>
          <w:b/>
          <w:sz w:val="28"/>
          <w:szCs w:val="28"/>
        </w:rPr>
        <w:t>20</w:t>
      </w:r>
      <w:r w:rsidR="00B92C6F" w:rsidRPr="000B671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4111E" w:rsidRPr="000B671A" w:rsidRDefault="0034111E" w:rsidP="003E6B25">
      <w:pPr>
        <w:rPr>
          <w:rFonts w:ascii="Times New Roman" w:hAnsi="Times New Roman"/>
          <w:b/>
          <w:sz w:val="28"/>
          <w:szCs w:val="28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49"/>
        <w:gridCol w:w="1701"/>
        <w:gridCol w:w="1701"/>
        <w:gridCol w:w="1417"/>
        <w:gridCol w:w="1701"/>
      </w:tblGrid>
      <w:tr w:rsidR="00B92C6F" w:rsidRPr="003E6B25" w:rsidTr="002E078D">
        <w:trPr>
          <w:trHeight w:val="30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037C0B" w:rsidRDefault="00B92C6F" w:rsidP="003E6B25">
            <w:pPr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B92C6F">
              <w:rPr>
                <w:rFonts w:ascii="Times New Roman" w:hAnsi="Times New Roman"/>
                <w:sz w:val="24"/>
                <w:szCs w:val="24"/>
              </w:rPr>
              <w:t>Задолженность</w:t>
            </w:r>
            <w:r w:rsidR="008329E8">
              <w:rPr>
                <w:rFonts w:ascii="Times New Roman" w:hAnsi="Times New Roman"/>
                <w:sz w:val="24"/>
                <w:szCs w:val="24"/>
              </w:rPr>
              <w:t xml:space="preserve"> на начала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037C0B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t>Начисл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037C0B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t>Оплач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037C0B" w:rsidRDefault="00B92C6F" w:rsidP="008329E8">
            <w:pPr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t>Задолженность</w:t>
            </w:r>
            <w:r w:rsidR="008329E8">
              <w:rPr>
                <w:rFonts w:ascii="Times New Roman" w:hAnsi="Times New Roman"/>
                <w:sz w:val="24"/>
                <w:szCs w:val="24"/>
              </w:rPr>
              <w:t xml:space="preserve"> на конец года</w:t>
            </w:r>
          </w:p>
        </w:tc>
      </w:tr>
      <w:tr w:rsidR="00B92C6F" w:rsidRPr="003E6B25" w:rsidTr="002E078D">
        <w:trPr>
          <w:trHeight w:val="30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037C0B" w:rsidRDefault="00B92C6F" w:rsidP="00E1715C">
            <w:pPr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t>Содержание жил</w:t>
            </w:r>
            <w:r w:rsidR="00E1715C">
              <w:rPr>
                <w:rFonts w:ascii="Times New Roman" w:hAnsi="Times New Roman"/>
                <w:sz w:val="24"/>
                <w:szCs w:val="24"/>
              </w:rPr>
              <w:t>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7731A5" w:rsidP="002D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1363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7731A5" w:rsidP="002D31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431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C6F" w:rsidRPr="003E6B25" w:rsidTr="002E078D">
        <w:trPr>
          <w:trHeight w:val="30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037C0B" w:rsidRDefault="00B92C6F" w:rsidP="003E6B25">
            <w:pPr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t>Домоф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7731A5" w:rsidP="007B2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7731A5" w:rsidP="007B2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01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C6F" w:rsidRPr="003E6B25" w:rsidTr="002E078D">
        <w:trPr>
          <w:trHeight w:val="30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037C0B" w:rsidRDefault="00060990" w:rsidP="003E6B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пление подъез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7731A5" w:rsidP="007B2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3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7731A5" w:rsidP="007B2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3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C6F" w:rsidRPr="003E6B25" w:rsidTr="002E078D">
        <w:trPr>
          <w:trHeight w:val="30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037C0B" w:rsidRDefault="00B92C6F" w:rsidP="003E6B25">
            <w:pPr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7731A5" w:rsidP="007B2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83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7731A5" w:rsidP="007B2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46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B92C6F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1A5" w:rsidRPr="003E6B25" w:rsidTr="002E078D">
        <w:trPr>
          <w:trHeight w:val="30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5" w:rsidRPr="00037C0B" w:rsidRDefault="007731A5" w:rsidP="003E6B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5" w:rsidRPr="00037C0B" w:rsidRDefault="007731A5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5" w:rsidRPr="00037C0B" w:rsidRDefault="007731A5" w:rsidP="007B2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37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5" w:rsidRPr="00037C0B" w:rsidRDefault="007731A5" w:rsidP="007B2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0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A5" w:rsidRPr="00037C0B" w:rsidRDefault="007731A5" w:rsidP="007B2D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2C6F" w:rsidRPr="003E6B25" w:rsidTr="002E078D">
        <w:trPr>
          <w:trHeight w:val="305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6F" w:rsidRPr="00037C0B" w:rsidRDefault="00B92C6F" w:rsidP="003E6B25">
            <w:pPr>
              <w:rPr>
                <w:rFonts w:ascii="Times New Roman" w:hAnsi="Times New Roman"/>
                <w:sz w:val="24"/>
                <w:szCs w:val="24"/>
              </w:rPr>
            </w:pPr>
            <w:r w:rsidRPr="00037C0B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7731A5" w:rsidP="007B2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8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7731A5" w:rsidP="007B2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468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7731A5" w:rsidP="007B2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834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6F" w:rsidRPr="00037C0B" w:rsidRDefault="007731A5" w:rsidP="00576C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441,9</w:t>
            </w:r>
            <w:r w:rsidR="00576C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31625" w:rsidRDefault="00231625" w:rsidP="00963D03">
      <w:pPr>
        <w:rPr>
          <w:rFonts w:ascii="Times New Roman" w:eastAsiaTheme="minorHAnsi" w:hAnsi="Times New Roman"/>
          <w:b/>
          <w:sz w:val="24"/>
          <w:szCs w:val="24"/>
        </w:rPr>
      </w:pPr>
    </w:p>
    <w:p w:rsidR="000B671A" w:rsidRPr="00060990" w:rsidRDefault="00963D03" w:rsidP="00963D03">
      <w:pPr>
        <w:rPr>
          <w:rFonts w:ascii="Times New Roman" w:eastAsiaTheme="minorHAnsi" w:hAnsi="Times New Roman"/>
          <w:b/>
          <w:sz w:val="24"/>
          <w:szCs w:val="24"/>
        </w:rPr>
      </w:pPr>
      <w:r w:rsidRPr="008446F9">
        <w:rPr>
          <w:rFonts w:ascii="Times New Roman" w:eastAsiaTheme="minorHAnsi" w:hAnsi="Times New Roman"/>
          <w:b/>
          <w:sz w:val="24"/>
          <w:szCs w:val="24"/>
        </w:rPr>
        <w:t>В ходе плановых осмотров, а также на основании обращений собственников помещений жилого дома были проведены следующие виды работ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4819"/>
        <w:gridCol w:w="1949"/>
      </w:tblGrid>
      <w:tr w:rsidR="000A5A61" w:rsidRPr="000A5A61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61" w:rsidRPr="000A5A61" w:rsidRDefault="000A5A61" w:rsidP="000A5A61">
            <w:pPr>
              <w:rPr>
                <w:rFonts w:ascii="Times New Roman" w:hAnsi="Times New Roman"/>
                <w:sz w:val="24"/>
                <w:szCs w:val="24"/>
              </w:rPr>
            </w:pPr>
            <w:r w:rsidRPr="000A5A61">
              <w:rPr>
                <w:rFonts w:ascii="Times New Roman" w:hAnsi="Times New Roman"/>
                <w:sz w:val="24"/>
                <w:szCs w:val="24"/>
              </w:rPr>
              <w:t>№ п.</w:t>
            </w:r>
            <w:r w:rsidR="00B212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5A61">
              <w:rPr>
                <w:rFonts w:ascii="Times New Roman" w:hAnsi="Times New Roman"/>
                <w:sz w:val="24"/>
                <w:szCs w:val="24"/>
              </w:rPr>
              <w:t>п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61" w:rsidRPr="000A5A61" w:rsidRDefault="000A5A61" w:rsidP="000A5A61">
            <w:pPr>
              <w:rPr>
                <w:rFonts w:ascii="Times New Roman" w:hAnsi="Times New Roman"/>
                <w:sz w:val="24"/>
                <w:szCs w:val="24"/>
              </w:rPr>
            </w:pPr>
            <w:r w:rsidRPr="000A5A61">
              <w:rPr>
                <w:rFonts w:ascii="Times New Roman" w:hAnsi="Times New Roman"/>
                <w:sz w:val="24"/>
                <w:szCs w:val="24"/>
              </w:rPr>
              <w:t>Выполненные работы: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61" w:rsidRPr="000A5A61" w:rsidRDefault="000A5A61" w:rsidP="000A5A61">
            <w:pPr>
              <w:rPr>
                <w:rFonts w:ascii="Times New Roman" w:hAnsi="Times New Roman"/>
                <w:sz w:val="24"/>
                <w:szCs w:val="24"/>
              </w:rPr>
            </w:pPr>
            <w:r w:rsidRPr="000A5A61">
              <w:rPr>
                <w:rFonts w:ascii="Times New Roman" w:hAnsi="Times New Roman"/>
                <w:sz w:val="24"/>
                <w:szCs w:val="24"/>
              </w:rPr>
              <w:t>Стоимость Руб.</w:t>
            </w:r>
          </w:p>
        </w:tc>
      </w:tr>
      <w:tr w:rsidR="000A5A61" w:rsidRPr="000A5A61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61" w:rsidRPr="000A5A61" w:rsidRDefault="000A5A61" w:rsidP="000A5A61">
            <w:pPr>
              <w:rPr>
                <w:rFonts w:ascii="Times New Roman" w:hAnsi="Times New Roman"/>
                <w:sz w:val="24"/>
                <w:szCs w:val="24"/>
              </w:rPr>
            </w:pPr>
            <w:r w:rsidRPr="000A5A61">
              <w:rPr>
                <w:rFonts w:ascii="Times New Roman" w:hAnsi="Times New Roman"/>
                <w:sz w:val="24"/>
                <w:szCs w:val="24"/>
              </w:rPr>
              <w:t>1.      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61" w:rsidRPr="000A5A61" w:rsidRDefault="0080280F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опорного колодца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61" w:rsidRPr="000A5A61" w:rsidRDefault="0080280F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71</w:t>
            </w:r>
          </w:p>
        </w:tc>
      </w:tr>
      <w:tr w:rsidR="000A5A61" w:rsidRPr="000A5A61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61" w:rsidRPr="000A5A61" w:rsidRDefault="000A5A61" w:rsidP="000A5A61">
            <w:pPr>
              <w:rPr>
                <w:rFonts w:ascii="Times New Roman" w:hAnsi="Times New Roman"/>
                <w:sz w:val="24"/>
                <w:szCs w:val="24"/>
              </w:rPr>
            </w:pPr>
            <w:r w:rsidRPr="000A5A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61" w:rsidRPr="000A5A61" w:rsidRDefault="0080280F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подъезда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61" w:rsidRPr="000A5A61" w:rsidRDefault="0080280F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880,47</w:t>
            </w:r>
          </w:p>
        </w:tc>
      </w:tr>
      <w:tr w:rsidR="000A5A61" w:rsidRPr="000A5A61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61" w:rsidRPr="000A5A61" w:rsidRDefault="00D87DE3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61" w:rsidRPr="000A5A61" w:rsidRDefault="0080280F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ка и установка заземляющего оборудования 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61" w:rsidRPr="000A5A61" w:rsidRDefault="0080280F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76</w:t>
            </w:r>
          </w:p>
        </w:tc>
      </w:tr>
      <w:tr w:rsidR="000A5A61" w:rsidRPr="000A5A61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61" w:rsidRPr="000A5A61" w:rsidRDefault="00D87DE3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61" w:rsidRPr="000A5A61" w:rsidRDefault="00E95A40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примыканий балконных плит над квартирами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61" w:rsidRPr="000A5A61" w:rsidRDefault="00E95A40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79</w:t>
            </w:r>
          </w:p>
        </w:tc>
      </w:tr>
      <w:tr w:rsidR="000A5A61" w:rsidRPr="000A5A61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61" w:rsidRPr="000A5A61" w:rsidRDefault="00D87DE3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61" w:rsidRPr="000A5A61" w:rsidRDefault="00E95A40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стеновых панелей фасада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61" w:rsidRPr="000A5A61" w:rsidRDefault="00E95A40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1</w:t>
            </w:r>
          </w:p>
        </w:tc>
      </w:tr>
      <w:tr w:rsidR="000A5A61" w:rsidRPr="000A5A61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61" w:rsidRPr="000A5A61" w:rsidRDefault="00231625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61" w:rsidRPr="000A5A61" w:rsidRDefault="00E95A40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динамическая прочистка ливневой канализации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A61" w:rsidRPr="000A5A61" w:rsidRDefault="00E95A40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00</w:t>
            </w:r>
          </w:p>
        </w:tc>
      </w:tr>
      <w:tr w:rsidR="00A9236B" w:rsidRPr="000A5A61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6B" w:rsidRDefault="00A9236B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6B" w:rsidRDefault="00A9236B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снега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36B" w:rsidRDefault="002565BA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</w:t>
            </w:r>
          </w:p>
        </w:tc>
      </w:tr>
      <w:tr w:rsidR="00B20FAA" w:rsidRPr="000A5A61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A" w:rsidRDefault="00EA017C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A" w:rsidRDefault="00B20FAA" w:rsidP="000A5A61">
            <w:pPr>
              <w:rPr>
                <w:rFonts w:ascii="Times New Roman" w:hAnsi="Times New Roman"/>
                <w:sz w:val="24"/>
                <w:szCs w:val="24"/>
              </w:rPr>
            </w:pPr>
            <w:r w:rsidRPr="00B20FAA">
              <w:rPr>
                <w:rFonts w:ascii="Times New Roman" w:hAnsi="Times New Roman"/>
                <w:sz w:val="24"/>
                <w:szCs w:val="24"/>
              </w:rPr>
              <w:t>Проверка дымоходов вентиляционных каналов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FAA" w:rsidRDefault="00B20FAA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E125C9" w:rsidRPr="000A5A61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9" w:rsidRDefault="00EA017C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9" w:rsidRPr="00B20FAA" w:rsidRDefault="00E125C9" w:rsidP="000A5A61">
            <w:pPr>
              <w:rPr>
                <w:rFonts w:ascii="Times New Roman" w:hAnsi="Times New Roman"/>
                <w:sz w:val="24"/>
                <w:szCs w:val="24"/>
              </w:rPr>
            </w:pPr>
            <w:r w:rsidRPr="00E125C9">
              <w:rPr>
                <w:rFonts w:ascii="Times New Roman" w:hAnsi="Times New Roman"/>
                <w:sz w:val="24"/>
                <w:szCs w:val="24"/>
              </w:rPr>
              <w:t>Покос газонов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5C9" w:rsidRDefault="00E125C9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7,05</w:t>
            </w:r>
          </w:p>
        </w:tc>
      </w:tr>
      <w:tr w:rsidR="00E918A0" w:rsidRPr="000A5A61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A0" w:rsidRDefault="00EA017C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A0" w:rsidRPr="00E125C9" w:rsidRDefault="00E918A0" w:rsidP="000A5A61">
            <w:pPr>
              <w:rPr>
                <w:rFonts w:ascii="Times New Roman" w:hAnsi="Times New Roman"/>
                <w:sz w:val="24"/>
                <w:szCs w:val="24"/>
              </w:rPr>
            </w:pPr>
            <w:r w:rsidRPr="00E918A0">
              <w:rPr>
                <w:rFonts w:ascii="Times New Roman" w:hAnsi="Times New Roman"/>
                <w:sz w:val="24"/>
                <w:szCs w:val="24"/>
              </w:rPr>
              <w:t>Техническое обслуживание лифтов, техническое освидетельствование, страхование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8A0" w:rsidRDefault="00E918A0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15,94</w:t>
            </w:r>
          </w:p>
        </w:tc>
      </w:tr>
      <w:tr w:rsidR="00896B3F" w:rsidRPr="000A5A61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3F" w:rsidRDefault="00EA017C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3F" w:rsidRPr="00E918A0" w:rsidRDefault="00896B3F" w:rsidP="000A5A61">
            <w:pPr>
              <w:rPr>
                <w:rFonts w:ascii="Times New Roman" w:hAnsi="Times New Roman"/>
                <w:sz w:val="24"/>
                <w:szCs w:val="24"/>
              </w:rPr>
            </w:pPr>
            <w:r w:rsidRPr="00896B3F">
              <w:rPr>
                <w:rFonts w:ascii="Times New Roman" w:hAnsi="Times New Roman"/>
                <w:sz w:val="24"/>
                <w:szCs w:val="24"/>
              </w:rPr>
              <w:t>Технический осмотр, текущий ремонт газового оборудования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B3F" w:rsidRDefault="00896B3F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4,99</w:t>
            </w:r>
          </w:p>
        </w:tc>
      </w:tr>
      <w:tr w:rsidR="00F501E9" w:rsidRPr="000A5A61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9" w:rsidRDefault="00EA017C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9" w:rsidRPr="00896B3F" w:rsidRDefault="00F501E9" w:rsidP="000A5A61">
            <w:pPr>
              <w:rPr>
                <w:rFonts w:ascii="Times New Roman" w:hAnsi="Times New Roman"/>
                <w:sz w:val="24"/>
                <w:szCs w:val="24"/>
              </w:rPr>
            </w:pPr>
            <w:r w:rsidRPr="00F501E9">
              <w:rPr>
                <w:rFonts w:ascii="Times New Roman" w:hAnsi="Times New Roman"/>
                <w:sz w:val="24"/>
                <w:szCs w:val="24"/>
              </w:rPr>
              <w:t>Дезинфекция и дератизация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E9" w:rsidRDefault="00F501E9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5,39</w:t>
            </w:r>
          </w:p>
        </w:tc>
      </w:tr>
      <w:tr w:rsidR="006D58D8" w:rsidRPr="000A5A61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8D8" w:rsidRDefault="00EA017C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8D8" w:rsidRPr="00F501E9" w:rsidRDefault="006D58D8" w:rsidP="000A5A61">
            <w:pPr>
              <w:rPr>
                <w:rFonts w:ascii="Times New Roman" w:hAnsi="Times New Roman"/>
                <w:sz w:val="24"/>
                <w:szCs w:val="24"/>
              </w:rPr>
            </w:pPr>
            <w:r w:rsidRPr="006D58D8">
              <w:rPr>
                <w:rFonts w:ascii="Times New Roman" w:hAnsi="Times New Roman"/>
                <w:sz w:val="24"/>
                <w:szCs w:val="24"/>
              </w:rPr>
              <w:t>Расходы по управлению домом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8D8" w:rsidRDefault="006D58D8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82,35</w:t>
            </w:r>
          </w:p>
        </w:tc>
      </w:tr>
      <w:tr w:rsidR="00700FC4" w:rsidRPr="000A5A61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C4" w:rsidRDefault="00700FC4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C4" w:rsidRPr="006D58D8" w:rsidRDefault="00700FC4" w:rsidP="000A5A61">
            <w:pPr>
              <w:rPr>
                <w:rFonts w:ascii="Times New Roman" w:hAnsi="Times New Roman"/>
                <w:sz w:val="24"/>
                <w:szCs w:val="24"/>
              </w:rPr>
            </w:pPr>
            <w:r w:rsidRPr="00700FC4">
              <w:rPr>
                <w:rFonts w:ascii="Times New Roman" w:hAnsi="Times New Roman"/>
                <w:sz w:val="24"/>
                <w:szCs w:val="24"/>
              </w:rPr>
              <w:t>Расходы на аварийно-диспетчерское обслуживание.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FC4" w:rsidRDefault="00700FC4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993,44</w:t>
            </w:r>
          </w:p>
        </w:tc>
      </w:tr>
      <w:tr w:rsidR="00466BB3" w:rsidRPr="000A5A61">
        <w:trPr>
          <w:trHeight w:val="305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B3" w:rsidRPr="000A5A61" w:rsidRDefault="00466BB3" w:rsidP="000A5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B3" w:rsidRPr="000A5A61" w:rsidRDefault="00466BB3" w:rsidP="000A5A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BB3" w:rsidRPr="000A5A61" w:rsidRDefault="00700FC4" w:rsidP="00A01F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571,63</w:t>
            </w:r>
            <w:bookmarkStart w:id="0" w:name="_GoBack"/>
            <w:bookmarkEnd w:id="0"/>
          </w:p>
        </w:tc>
      </w:tr>
      <w:tr w:rsidR="000A5A61" w:rsidRPr="000A5A61">
        <w:trPr>
          <w:trHeight w:val="30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A5A61" w:rsidRPr="000A5A61" w:rsidRDefault="000A5A61" w:rsidP="000A5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A5A61" w:rsidRPr="000A5A61" w:rsidRDefault="000A5A61" w:rsidP="000A5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0A5A61" w:rsidRPr="000A5A61" w:rsidRDefault="000A5A61" w:rsidP="000A5A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5A61" w:rsidRPr="000A5A61">
        <w:trPr>
          <w:trHeight w:val="30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0A5A61" w:rsidRPr="000A5A61" w:rsidRDefault="000A5A61" w:rsidP="000A5A61"/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A5A61" w:rsidRPr="000A5A61" w:rsidRDefault="000A5A61" w:rsidP="000A5A61"/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</w:tcPr>
          <w:p w:rsidR="000A5A61" w:rsidRPr="000A5A61" w:rsidRDefault="000A5A61" w:rsidP="000A5A61"/>
        </w:tc>
      </w:tr>
    </w:tbl>
    <w:p w:rsidR="0034111E" w:rsidRPr="0034111E" w:rsidRDefault="0034111E" w:rsidP="0034111E">
      <w:r w:rsidRPr="0034111E">
        <w:rPr>
          <w:rFonts w:ascii="Times New Roman" w:hAnsi="Times New Roman"/>
          <w:b/>
          <w:sz w:val="24"/>
          <w:szCs w:val="24"/>
        </w:rPr>
        <w:t xml:space="preserve">Денежные средства специального счета  капитального ремонта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90"/>
        <w:gridCol w:w="2055"/>
        <w:gridCol w:w="1630"/>
        <w:gridCol w:w="2525"/>
      </w:tblGrid>
      <w:tr w:rsidR="0034111E" w:rsidRPr="0034111E" w:rsidTr="0034111E">
        <w:trPr>
          <w:trHeight w:val="305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111E" w:rsidRPr="0034111E" w:rsidRDefault="0034111E" w:rsidP="0034111E">
            <w:pPr>
              <w:rPr>
                <w:rFonts w:ascii="Times New Roman" w:hAnsi="Times New Roman"/>
                <w:sz w:val="24"/>
                <w:szCs w:val="24"/>
              </w:rPr>
            </w:pPr>
            <w:r w:rsidRPr="0034111E">
              <w:rPr>
                <w:rFonts w:ascii="Times New Roman" w:hAnsi="Times New Roman"/>
                <w:sz w:val="24"/>
                <w:szCs w:val="24"/>
              </w:rPr>
              <w:t>Остаток на 01.01.2019г.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4111E" w:rsidRPr="0034111E" w:rsidRDefault="0034111E" w:rsidP="0034111E">
            <w:pPr>
              <w:rPr>
                <w:rFonts w:ascii="Times New Roman" w:hAnsi="Times New Roman"/>
                <w:sz w:val="24"/>
                <w:szCs w:val="24"/>
              </w:rPr>
            </w:pPr>
            <w:r w:rsidRPr="0034111E">
              <w:rPr>
                <w:rFonts w:ascii="Times New Roman" w:hAnsi="Times New Roman"/>
                <w:sz w:val="24"/>
                <w:szCs w:val="24"/>
              </w:rPr>
              <w:t>Поступило за год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111E" w:rsidRPr="0034111E" w:rsidRDefault="0034111E" w:rsidP="0034111E">
            <w:pPr>
              <w:rPr>
                <w:rFonts w:ascii="Times New Roman" w:hAnsi="Times New Roman"/>
                <w:sz w:val="24"/>
                <w:szCs w:val="24"/>
              </w:rPr>
            </w:pPr>
            <w:r w:rsidRPr="0034111E">
              <w:rPr>
                <w:rFonts w:ascii="Times New Roman" w:hAnsi="Times New Roman"/>
                <w:sz w:val="24"/>
                <w:szCs w:val="24"/>
              </w:rPr>
              <w:t>Израсходовано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111E" w:rsidRPr="0034111E" w:rsidRDefault="0034111E" w:rsidP="0034111E">
            <w:pPr>
              <w:rPr>
                <w:rFonts w:ascii="Times New Roman" w:hAnsi="Times New Roman"/>
                <w:sz w:val="24"/>
                <w:szCs w:val="24"/>
              </w:rPr>
            </w:pPr>
            <w:r w:rsidRPr="0034111E">
              <w:rPr>
                <w:rFonts w:ascii="Times New Roman" w:hAnsi="Times New Roman"/>
                <w:sz w:val="24"/>
                <w:szCs w:val="24"/>
              </w:rPr>
              <w:t>Остаток на 01.01.2020г.</w:t>
            </w:r>
          </w:p>
        </w:tc>
      </w:tr>
      <w:tr w:rsidR="0034111E" w:rsidRPr="0034111E" w:rsidTr="0034111E">
        <w:trPr>
          <w:trHeight w:val="305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111E" w:rsidRPr="0034111E" w:rsidRDefault="00EF2CCA" w:rsidP="0034111E">
            <w:pPr>
              <w:rPr>
                <w:rFonts w:ascii="Times New Roman" w:hAnsi="Times New Roman"/>
                <w:sz w:val="24"/>
                <w:szCs w:val="24"/>
              </w:rPr>
            </w:pPr>
            <w:r w:rsidRPr="00EF2CCA">
              <w:rPr>
                <w:rFonts w:ascii="Times New Roman" w:hAnsi="Times New Roman"/>
                <w:sz w:val="24"/>
                <w:szCs w:val="24"/>
              </w:rPr>
              <w:t>1221627,81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4111E" w:rsidRPr="0034111E" w:rsidRDefault="00EF2CCA" w:rsidP="003411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000,4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111E" w:rsidRPr="0034111E" w:rsidRDefault="0034111E" w:rsidP="0034111E">
            <w:pPr>
              <w:rPr>
                <w:rFonts w:ascii="Times New Roman" w:hAnsi="Times New Roman"/>
                <w:sz w:val="24"/>
                <w:szCs w:val="24"/>
              </w:rPr>
            </w:pPr>
            <w:r w:rsidRPr="003411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111E" w:rsidRPr="0034111E" w:rsidRDefault="00EF2CCA" w:rsidP="003411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7628,21</w:t>
            </w:r>
          </w:p>
        </w:tc>
      </w:tr>
    </w:tbl>
    <w:p w:rsidR="0034111E" w:rsidRPr="0034111E" w:rsidRDefault="0034111E" w:rsidP="0034111E"/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800"/>
      </w:tblGrid>
      <w:tr w:rsidR="0034111E" w:rsidRPr="0034111E" w:rsidTr="0034111E">
        <w:trPr>
          <w:trHeight w:val="305"/>
        </w:trPr>
        <w:tc>
          <w:tcPr>
            <w:tcW w:w="7800" w:type="dxa"/>
            <w:hideMark/>
          </w:tcPr>
          <w:p w:rsidR="0034111E" w:rsidRPr="0034111E" w:rsidRDefault="0034111E" w:rsidP="0034111E">
            <w:pPr>
              <w:rPr>
                <w:rFonts w:ascii="Times New Roman" w:hAnsi="Times New Roman"/>
                <w:sz w:val="24"/>
                <w:szCs w:val="24"/>
              </w:rPr>
            </w:pPr>
            <w:r w:rsidRPr="0034111E">
              <w:rPr>
                <w:rFonts w:ascii="Times New Roman" w:hAnsi="Times New Roman"/>
                <w:sz w:val="24"/>
                <w:szCs w:val="24"/>
              </w:rPr>
              <w:t>Главный бухгалтер                                                                    Тома Т.В.</w:t>
            </w:r>
          </w:p>
        </w:tc>
      </w:tr>
    </w:tbl>
    <w:p w:rsidR="00FC2DF4" w:rsidRDefault="00FC2DF4" w:rsidP="00CE5E61"/>
    <w:sectPr w:rsidR="00FC2DF4" w:rsidSect="00202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F2"/>
    <w:rsid w:val="000170D9"/>
    <w:rsid w:val="00037C0B"/>
    <w:rsid w:val="00044BEF"/>
    <w:rsid w:val="00060990"/>
    <w:rsid w:val="000A5A61"/>
    <w:rsid w:val="000B671A"/>
    <w:rsid w:val="000D0B13"/>
    <w:rsid w:val="00195C0D"/>
    <w:rsid w:val="002023AA"/>
    <w:rsid w:val="00204AFB"/>
    <w:rsid w:val="00231625"/>
    <w:rsid w:val="00234C24"/>
    <w:rsid w:val="002565BA"/>
    <w:rsid w:val="00282EA8"/>
    <w:rsid w:val="002D2028"/>
    <w:rsid w:val="002D311C"/>
    <w:rsid w:val="002D5451"/>
    <w:rsid w:val="002E078D"/>
    <w:rsid w:val="00321A15"/>
    <w:rsid w:val="0034111E"/>
    <w:rsid w:val="00385CC9"/>
    <w:rsid w:val="003A62DF"/>
    <w:rsid w:val="003C1860"/>
    <w:rsid w:val="003E6B25"/>
    <w:rsid w:val="004126B4"/>
    <w:rsid w:val="00415828"/>
    <w:rsid w:val="00433D6C"/>
    <w:rsid w:val="00466BB3"/>
    <w:rsid w:val="00487359"/>
    <w:rsid w:val="004A58CC"/>
    <w:rsid w:val="00502624"/>
    <w:rsid w:val="00521768"/>
    <w:rsid w:val="0052307D"/>
    <w:rsid w:val="00565837"/>
    <w:rsid w:val="00576C0F"/>
    <w:rsid w:val="00650B8D"/>
    <w:rsid w:val="006D2043"/>
    <w:rsid w:val="006D58D8"/>
    <w:rsid w:val="006F5316"/>
    <w:rsid w:val="00700FC4"/>
    <w:rsid w:val="00755383"/>
    <w:rsid w:val="00770180"/>
    <w:rsid w:val="0077315A"/>
    <w:rsid w:val="007731A5"/>
    <w:rsid w:val="007C15B5"/>
    <w:rsid w:val="007F5FE9"/>
    <w:rsid w:val="0080280F"/>
    <w:rsid w:val="00811633"/>
    <w:rsid w:val="008329E8"/>
    <w:rsid w:val="008446F9"/>
    <w:rsid w:val="00850FA2"/>
    <w:rsid w:val="00896B3F"/>
    <w:rsid w:val="008A527D"/>
    <w:rsid w:val="00963D03"/>
    <w:rsid w:val="00A01FEA"/>
    <w:rsid w:val="00A55A8F"/>
    <w:rsid w:val="00A9236B"/>
    <w:rsid w:val="00AB1FDF"/>
    <w:rsid w:val="00B037D3"/>
    <w:rsid w:val="00B20FAA"/>
    <w:rsid w:val="00B212B1"/>
    <w:rsid w:val="00B23101"/>
    <w:rsid w:val="00B92C6F"/>
    <w:rsid w:val="00BE6242"/>
    <w:rsid w:val="00C742C9"/>
    <w:rsid w:val="00CD2F40"/>
    <w:rsid w:val="00CE5E61"/>
    <w:rsid w:val="00CE6116"/>
    <w:rsid w:val="00D159E6"/>
    <w:rsid w:val="00D87DE3"/>
    <w:rsid w:val="00DA5C84"/>
    <w:rsid w:val="00DB2C74"/>
    <w:rsid w:val="00DD21F2"/>
    <w:rsid w:val="00DF6CD5"/>
    <w:rsid w:val="00E07E38"/>
    <w:rsid w:val="00E125C9"/>
    <w:rsid w:val="00E1715C"/>
    <w:rsid w:val="00E271D1"/>
    <w:rsid w:val="00E37243"/>
    <w:rsid w:val="00E44BF7"/>
    <w:rsid w:val="00E56F05"/>
    <w:rsid w:val="00E918A0"/>
    <w:rsid w:val="00E957E0"/>
    <w:rsid w:val="00E95A40"/>
    <w:rsid w:val="00EA017C"/>
    <w:rsid w:val="00EC71DC"/>
    <w:rsid w:val="00EF2CCA"/>
    <w:rsid w:val="00F2197D"/>
    <w:rsid w:val="00F501E9"/>
    <w:rsid w:val="00FB6F8C"/>
    <w:rsid w:val="00FC2DF4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9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9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17FE-6952-4C01-84AE-6104C989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5</cp:revision>
  <cp:lastPrinted>2021-05-24T12:12:00Z</cp:lastPrinted>
  <dcterms:created xsi:type="dcterms:W3CDTF">2016-04-07T12:02:00Z</dcterms:created>
  <dcterms:modified xsi:type="dcterms:W3CDTF">2021-05-25T13:54:00Z</dcterms:modified>
</cp:coreProperties>
</file>